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42E8" w14:textId="77777777" w:rsidR="008B3513" w:rsidRDefault="008B3513" w:rsidP="00F300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C9E32E" w14:textId="4807FAE0" w:rsidR="00337FC5" w:rsidRPr="009D74F7" w:rsidRDefault="006A3867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F7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55EA51CB" w14:textId="5B56DBF9" w:rsidR="00434BCA" w:rsidRDefault="00434BCA" w:rsidP="00434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EB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 w:rsidR="00D65294">
        <w:rPr>
          <w:rFonts w:ascii="Times New Roman" w:hAnsi="Times New Roman" w:cs="Times New Roman"/>
          <w:bCs/>
          <w:sz w:val="28"/>
          <w:szCs w:val="28"/>
        </w:rPr>
        <w:t xml:space="preserve">дополнительной </w:t>
      </w:r>
      <w:r w:rsidR="00017159">
        <w:rPr>
          <w:rFonts w:ascii="Times New Roman" w:hAnsi="Times New Roman" w:cs="Times New Roman"/>
          <w:bCs/>
          <w:sz w:val="28"/>
          <w:szCs w:val="28"/>
        </w:rPr>
        <w:t xml:space="preserve">профильной </w:t>
      </w:r>
      <w:r w:rsidRPr="00EB725A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B72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FA0302" w14:textId="294AF191" w:rsidR="00FF02B5" w:rsidRDefault="00B27185" w:rsidP="00F70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73E99" w:rsidRPr="00873E99">
        <w:rPr>
          <w:rFonts w:ascii="Times New Roman" w:hAnsi="Times New Roman" w:cs="Times New Roman"/>
          <w:b/>
          <w:sz w:val="28"/>
          <w:szCs w:val="28"/>
        </w:rPr>
        <w:t>Проектная лаборатория «Сириус. Приморье» и Школы медицины и наук о жизни ДВФ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8CB8DBF" w14:textId="77777777" w:rsidR="00E0366B" w:rsidRPr="00634395" w:rsidRDefault="00E0366B" w:rsidP="00F70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02" w:type="dxa"/>
        <w:tblLook w:val="04A0" w:firstRow="1" w:lastRow="0" w:firstColumn="1" w:lastColumn="0" w:noHBand="0" w:noVBand="1"/>
      </w:tblPr>
      <w:tblGrid>
        <w:gridCol w:w="1261"/>
        <w:gridCol w:w="2675"/>
        <w:gridCol w:w="2165"/>
        <w:gridCol w:w="2789"/>
        <w:gridCol w:w="912"/>
      </w:tblGrid>
      <w:tr w:rsidR="00EA7050" w:rsidRPr="00182001" w14:paraId="2429494F" w14:textId="5A7637F7" w:rsidTr="00017159">
        <w:trPr>
          <w:trHeight w:val="699"/>
        </w:trPr>
        <w:tc>
          <w:tcPr>
            <w:tcW w:w="1261" w:type="dxa"/>
            <w:vAlign w:val="center"/>
          </w:tcPr>
          <w:p w14:paraId="288F8AAB" w14:textId="56334330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75" w:type="dxa"/>
            <w:vAlign w:val="center"/>
          </w:tcPr>
          <w:p w14:paraId="25C784F6" w14:textId="4F60E6B8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165" w:type="dxa"/>
            <w:vAlign w:val="center"/>
          </w:tcPr>
          <w:p w14:paraId="724485BD" w14:textId="62781CEB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Муниципалитет</w:t>
            </w:r>
          </w:p>
        </w:tc>
        <w:tc>
          <w:tcPr>
            <w:tcW w:w="2789" w:type="dxa"/>
            <w:vAlign w:val="center"/>
          </w:tcPr>
          <w:p w14:paraId="49CBA297" w14:textId="45A648AB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912" w:type="dxa"/>
            <w:vAlign w:val="center"/>
          </w:tcPr>
          <w:p w14:paraId="5B1374C5" w14:textId="6044374C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Класс</w:t>
            </w:r>
          </w:p>
        </w:tc>
      </w:tr>
      <w:tr w:rsidR="00182001" w:rsidRPr="00182001" w14:paraId="141380FA" w14:textId="77777777" w:rsidTr="00017159">
        <w:tc>
          <w:tcPr>
            <w:tcW w:w="1261" w:type="dxa"/>
            <w:vAlign w:val="center"/>
          </w:tcPr>
          <w:p w14:paraId="0922BD69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14C91F38" w14:textId="159F758F" w:rsidR="00182001" w:rsidRPr="00182001" w:rsidRDefault="00873E9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Алаторцев Моисей Дмитриевич</w:t>
            </w:r>
          </w:p>
        </w:tc>
        <w:tc>
          <w:tcPr>
            <w:tcW w:w="2165" w:type="dxa"/>
            <w:vAlign w:val="bottom"/>
          </w:tcPr>
          <w:p w14:paraId="02BF520F" w14:textId="49EABFCA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ий МР</w:t>
            </w:r>
          </w:p>
        </w:tc>
        <w:tc>
          <w:tcPr>
            <w:tcW w:w="2789" w:type="dxa"/>
            <w:vAlign w:val="bottom"/>
          </w:tcPr>
          <w:p w14:paraId="00BBAB19" w14:textId="019AAD14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МБОУ"СОШ кп. Горные Ключи"</w:t>
            </w:r>
          </w:p>
        </w:tc>
        <w:tc>
          <w:tcPr>
            <w:tcW w:w="912" w:type="dxa"/>
            <w:vAlign w:val="bottom"/>
          </w:tcPr>
          <w:p w14:paraId="3A9F808D" w14:textId="4D22F64C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79F2F402" w14:textId="3D541E5A" w:rsidTr="00017159">
        <w:tc>
          <w:tcPr>
            <w:tcW w:w="1261" w:type="dxa"/>
            <w:vAlign w:val="center"/>
          </w:tcPr>
          <w:p w14:paraId="6EBCCDEE" w14:textId="1E5CD5A6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7C41928A" w14:textId="5D5D7E78" w:rsidR="00182001" w:rsidRPr="00182001" w:rsidRDefault="00873E9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Батог Елизавета Сергеевна</w:t>
            </w:r>
          </w:p>
        </w:tc>
        <w:tc>
          <w:tcPr>
            <w:tcW w:w="2165" w:type="dxa"/>
            <w:vAlign w:val="bottom"/>
          </w:tcPr>
          <w:p w14:paraId="7A9FA4C7" w14:textId="67DAC703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азаводский МР</w:t>
            </w:r>
          </w:p>
        </w:tc>
        <w:tc>
          <w:tcPr>
            <w:tcW w:w="2789" w:type="dxa"/>
            <w:vAlign w:val="bottom"/>
          </w:tcPr>
          <w:p w14:paraId="59814ED1" w14:textId="195082D1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МБОУ СОШ №5</w:t>
            </w:r>
          </w:p>
        </w:tc>
        <w:tc>
          <w:tcPr>
            <w:tcW w:w="912" w:type="dxa"/>
            <w:vAlign w:val="bottom"/>
          </w:tcPr>
          <w:p w14:paraId="50B990C0" w14:textId="770CA0E9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0AB6E396" w14:textId="78E07C38" w:rsidTr="00017159">
        <w:tc>
          <w:tcPr>
            <w:tcW w:w="1261" w:type="dxa"/>
            <w:vAlign w:val="center"/>
          </w:tcPr>
          <w:p w14:paraId="7E460096" w14:textId="4137BAC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0E702C97" w14:textId="77C382D0" w:rsidR="00182001" w:rsidRPr="00182001" w:rsidRDefault="00873E9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Близнюк Маргарита Александровна</w:t>
            </w:r>
          </w:p>
        </w:tc>
        <w:tc>
          <w:tcPr>
            <w:tcW w:w="2165" w:type="dxa"/>
            <w:vAlign w:val="bottom"/>
          </w:tcPr>
          <w:p w14:paraId="006B4B77" w14:textId="479FEE5C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2F3AC6F5" w14:textId="2FE028E7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МБОУ «Лицей №41 г. Владивостока»</w:t>
            </w:r>
          </w:p>
        </w:tc>
        <w:tc>
          <w:tcPr>
            <w:tcW w:w="912" w:type="dxa"/>
            <w:vAlign w:val="bottom"/>
          </w:tcPr>
          <w:p w14:paraId="7CEF7DB7" w14:textId="227E53DC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82001" w:rsidRPr="00182001" w14:paraId="0A0EB1A8" w14:textId="77777777" w:rsidTr="00017159">
        <w:tc>
          <w:tcPr>
            <w:tcW w:w="1261" w:type="dxa"/>
            <w:vAlign w:val="center"/>
          </w:tcPr>
          <w:p w14:paraId="2CACB360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786A33D3" w14:textId="2C7882E3" w:rsidR="00182001" w:rsidRPr="00182001" w:rsidRDefault="00873E9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Вовк Эвелина Дмитриевна</w:t>
            </w:r>
          </w:p>
        </w:tc>
        <w:tc>
          <w:tcPr>
            <w:tcW w:w="2165" w:type="dxa"/>
            <w:vAlign w:val="bottom"/>
          </w:tcPr>
          <w:p w14:paraId="1D533092" w14:textId="31A0AAB5" w:rsidR="00182001" w:rsidRPr="00182001" w:rsidRDefault="00873E99" w:rsidP="001820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73E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сенье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ий ГО</w:t>
            </w:r>
          </w:p>
        </w:tc>
        <w:tc>
          <w:tcPr>
            <w:tcW w:w="2789" w:type="dxa"/>
            <w:vAlign w:val="bottom"/>
          </w:tcPr>
          <w:p w14:paraId="1B7B21E4" w14:textId="63DE5834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МОБУ "Гимназия7"</w:t>
            </w:r>
          </w:p>
        </w:tc>
        <w:tc>
          <w:tcPr>
            <w:tcW w:w="912" w:type="dxa"/>
            <w:vAlign w:val="bottom"/>
          </w:tcPr>
          <w:p w14:paraId="5DCFDAED" w14:textId="09B34BE6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0D3F8D56" w14:textId="77777777" w:rsidTr="00017159">
        <w:tc>
          <w:tcPr>
            <w:tcW w:w="1261" w:type="dxa"/>
            <w:vAlign w:val="center"/>
          </w:tcPr>
          <w:p w14:paraId="6714394A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0DE6C3B2" w14:textId="7723B6AD" w:rsidR="00182001" w:rsidRPr="00182001" w:rsidRDefault="00873E9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Герасимова Валерия Витальевна</w:t>
            </w:r>
          </w:p>
        </w:tc>
        <w:tc>
          <w:tcPr>
            <w:tcW w:w="2165" w:type="dxa"/>
            <w:vAlign w:val="bottom"/>
          </w:tcPr>
          <w:p w14:paraId="68EE4825" w14:textId="0DEA61E8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Спасск-Дальний</w:t>
            </w:r>
            <w:r>
              <w:rPr>
                <w:sz w:val="26"/>
                <w:szCs w:val="26"/>
              </w:rPr>
              <w:t xml:space="preserve"> МР</w:t>
            </w:r>
          </w:p>
        </w:tc>
        <w:tc>
          <w:tcPr>
            <w:tcW w:w="2789" w:type="dxa"/>
            <w:vAlign w:val="bottom"/>
          </w:tcPr>
          <w:p w14:paraId="1852B465" w14:textId="4828AA57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МБОУСОШ№8</w:t>
            </w:r>
          </w:p>
        </w:tc>
        <w:tc>
          <w:tcPr>
            <w:tcW w:w="912" w:type="dxa"/>
            <w:vAlign w:val="bottom"/>
          </w:tcPr>
          <w:p w14:paraId="37DF5152" w14:textId="3E7377F8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82001" w:rsidRPr="00182001" w14:paraId="20F3B825" w14:textId="77777777" w:rsidTr="00017159">
        <w:tc>
          <w:tcPr>
            <w:tcW w:w="1261" w:type="dxa"/>
            <w:vAlign w:val="center"/>
          </w:tcPr>
          <w:p w14:paraId="6063E6E3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739D7A50" w14:textId="7E1E9AC0" w:rsidR="00182001" w:rsidRPr="00182001" w:rsidRDefault="00873E9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Герасимова Виктория Витальевна</w:t>
            </w:r>
          </w:p>
        </w:tc>
        <w:tc>
          <w:tcPr>
            <w:tcW w:w="2165" w:type="dxa"/>
            <w:vAlign w:val="bottom"/>
          </w:tcPr>
          <w:p w14:paraId="7B6A45D2" w14:textId="1225E96B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Лучегорск</w:t>
            </w:r>
            <w:r>
              <w:rPr>
                <w:sz w:val="26"/>
                <w:szCs w:val="26"/>
              </w:rPr>
              <w:t>ий МР</w:t>
            </w:r>
          </w:p>
        </w:tc>
        <w:tc>
          <w:tcPr>
            <w:tcW w:w="2789" w:type="dxa"/>
            <w:vAlign w:val="bottom"/>
          </w:tcPr>
          <w:p w14:paraId="370585BF" w14:textId="2686D730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МОБУ СОШ №1</w:t>
            </w:r>
          </w:p>
        </w:tc>
        <w:tc>
          <w:tcPr>
            <w:tcW w:w="912" w:type="dxa"/>
            <w:vAlign w:val="bottom"/>
          </w:tcPr>
          <w:p w14:paraId="69E8BEFC" w14:textId="1F95AF3C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029EA846" w14:textId="77777777" w:rsidTr="00017159">
        <w:tc>
          <w:tcPr>
            <w:tcW w:w="1261" w:type="dxa"/>
            <w:vAlign w:val="center"/>
          </w:tcPr>
          <w:p w14:paraId="5247106B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0B4DB1AA" w14:textId="1E100560" w:rsidR="00182001" w:rsidRPr="00182001" w:rsidRDefault="00873E9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Данилова Арина Дмитриевна</w:t>
            </w:r>
          </w:p>
        </w:tc>
        <w:tc>
          <w:tcPr>
            <w:tcW w:w="2165" w:type="dxa"/>
            <w:vAlign w:val="bottom"/>
          </w:tcPr>
          <w:p w14:paraId="3EA5839A" w14:textId="4EE28D2C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Арсеньев</w:t>
            </w:r>
            <w:r>
              <w:rPr>
                <w:sz w:val="26"/>
                <w:szCs w:val="26"/>
              </w:rPr>
              <w:t>ский МР</w:t>
            </w:r>
          </w:p>
        </w:tc>
        <w:tc>
          <w:tcPr>
            <w:tcW w:w="2789" w:type="dxa"/>
            <w:vAlign w:val="bottom"/>
          </w:tcPr>
          <w:p w14:paraId="6EB6714D" w14:textId="41069B11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МОБУ "Гимназия№7"</w:t>
            </w:r>
          </w:p>
        </w:tc>
        <w:tc>
          <w:tcPr>
            <w:tcW w:w="912" w:type="dxa"/>
            <w:vAlign w:val="bottom"/>
          </w:tcPr>
          <w:p w14:paraId="68258650" w14:textId="0E5BF08A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426BC807" w14:textId="77777777" w:rsidTr="00017159">
        <w:tc>
          <w:tcPr>
            <w:tcW w:w="1261" w:type="dxa"/>
            <w:vAlign w:val="center"/>
          </w:tcPr>
          <w:p w14:paraId="12B0647B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140B85F9" w14:textId="6724717C" w:rsidR="00182001" w:rsidRPr="00182001" w:rsidRDefault="00873E9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Еранская Арина Артемовна</w:t>
            </w:r>
          </w:p>
        </w:tc>
        <w:tc>
          <w:tcPr>
            <w:tcW w:w="2165" w:type="dxa"/>
            <w:vAlign w:val="bottom"/>
          </w:tcPr>
          <w:p w14:paraId="191F5948" w14:textId="414505E4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Владивосток</w:t>
            </w:r>
            <w:r w:rsidR="00D36714">
              <w:rPr>
                <w:sz w:val="26"/>
                <w:szCs w:val="26"/>
              </w:rPr>
              <w:t>ск</w:t>
            </w:r>
            <w:r>
              <w:rPr>
                <w:sz w:val="26"/>
                <w:szCs w:val="26"/>
              </w:rPr>
              <w:t>ий ГО</w:t>
            </w:r>
          </w:p>
        </w:tc>
        <w:tc>
          <w:tcPr>
            <w:tcW w:w="2789" w:type="dxa"/>
            <w:vAlign w:val="bottom"/>
          </w:tcPr>
          <w:p w14:paraId="62B0DEFE" w14:textId="612814B2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МБОУ СОШ 23</w:t>
            </w:r>
          </w:p>
        </w:tc>
        <w:tc>
          <w:tcPr>
            <w:tcW w:w="912" w:type="dxa"/>
            <w:vAlign w:val="bottom"/>
          </w:tcPr>
          <w:p w14:paraId="3667AD2F" w14:textId="22FA38C2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410F049F" w14:textId="77777777" w:rsidTr="00017159">
        <w:tc>
          <w:tcPr>
            <w:tcW w:w="1261" w:type="dxa"/>
            <w:vAlign w:val="center"/>
          </w:tcPr>
          <w:p w14:paraId="5869AC3C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69017008" w14:textId="3DF4D8EF" w:rsidR="00182001" w:rsidRPr="00182001" w:rsidRDefault="00873E9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873E99">
              <w:rPr>
                <w:sz w:val="26"/>
                <w:szCs w:val="26"/>
              </w:rPr>
              <w:t>Жевакина Анна Викторовна</w:t>
            </w:r>
          </w:p>
        </w:tc>
        <w:tc>
          <w:tcPr>
            <w:tcW w:w="2165" w:type="dxa"/>
            <w:vAlign w:val="bottom"/>
          </w:tcPr>
          <w:p w14:paraId="7733D4DE" w14:textId="106641BE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1A7A536B" w14:textId="3F2F48A4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БОУ СОШ №1</w:t>
            </w:r>
          </w:p>
        </w:tc>
        <w:tc>
          <w:tcPr>
            <w:tcW w:w="912" w:type="dxa"/>
            <w:vAlign w:val="bottom"/>
          </w:tcPr>
          <w:p w14:paraId="61DEF2A1" w14:textId="2B7D30DC" w:rsidR="00182001" w:rsidRPr="00182001" w:rsidRDefault="00873E9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1347787A" w14:textId="77777777" w:rsidTr="00017159">
        <w:tc>
          <w:tcPr>
            <w:tcW w:w="1261" w:type="dxa"/>
            <w:vAlign w:val="center"/>
          </w:tcPr>
          <w:p w14:paraId="7196617E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3127043A" w14:textId="4D40F32F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Жукова Яна Кирилловна</w:t>
            </w:r>
          </w:p>
        </w:tc>
        <w:tc>
          <w:tcPr>
            <w:tcW w:w="2165" w:type="dxa"/>
            <w:vAlign w:val="bottom"/>
          </w:tcPr>
          <w:p w14:paraId="40D9FCD0" w14:textId="09BF69A7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05C485F1" w14:textId="456C324D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БОУ СОШ 53</w:t>
            </w:r>
          </w:p>
        </w:tc>
        <w:tc>
          <w:tcPr>
            <w:tcW w:w="912" w:type="dxa"/>
            <w:vAlign w:val="bottom"/>
          </w:tcPr>
          <w:p w14:paraId="5F5321E0" w14:textId="3FF9745E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2A0EB3AF" w14:textId="77777777" w:rsidTr="00017159">
        <w:tc>
          <w:tcPr>
            <w:tcW w:w="1261" w:type="dxa"/>
            <w:vAlign w:val="center"/>
          </w:tcPr>
          <w:p w14:paraId="5CA107BD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28B2BF5E" w14:textId="4DACF984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Заозерская Елизавета Владиславовна</w:t>
            </w:r>
          </w:p>
        </w:tc>
        <w:tc>
          <w:tcPr>
            <w:tcW w:w="2165" w:type="dxa"/>
            <w:vAlign w:val="bottom"/>
          </w:tcPr>
          <w:p w14:paraId="6C644D97" w14:textId="1DA13CFA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Артем</w:t>
            </w:r>
            <w:r>
              <w:rPr>
                <w:sz w:val="26"/>
                <w:szCs w:val="26"/>
              </w:rPr>
              <w:t>овский ГО</w:t>
            </w:r>
          </w:p>
        </w:tc>
        <w:tc>
          <w:tcPr>
            <w:tcW w:w="2789" w:type="dxa"/>
            <w:vAlign w:val="bottom"/>
          </w:tcPr>
          <w:p w14:paraId="5F018EE4" w14:textId="44B894A7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БОУ СОШ №19</w:t>
            </w:r>
          </w:p>
        </w:tc>
        <w:tc>
          <w:tcPr>
            <w:tcW w:w="912" w:type="dxa"/>
            <w:vAlign w:val="bottom"/>
          </w:tcPr>
          <w:p w14:paraId="59D3B68A" w14:textId="650F816B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4DE93106" w14:textId="77777777" w:rsidTr="00017159">
        <w:tc>
          <w:tcPr>
            <w:tcW w:w="1261" w:type="dxa"/>
            <w:vAlign w:val="center"/>
          </w:tcPr>
          <w:p w14:paraId="37E59B97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7E8EBD54" w14:textId="28E43C4D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Звонарева Ульяна Максимовна</w:t>
            </w:r>
          </w:p>
        </w:tc>
        <w:tc>
          <w:tcPr>
            <w:tcW w:w="2165" w:type="dxa"/>
            <w:vAlign w:val="bottom"/>
          </w:tcPr>
          <w:p w14:paraId="450238AD" w14:textId="62E80716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Спасск-Дальний МР</w:t>
            </w:r>
          </w:p>
        </w:tc>
        <w:tc>
          <w:tcPr>
            <w:tcW w:w="2789" w:type="dxa"/>
            <w:vAlign w:val="bottom"/>
          </w:tcPr>
          <w:p w14:paraId="014513C0" w14:textId="048917DF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Притяжение</w:t>
            </w:r>
          </w:p>
        </w:tc>
        <w:tc>
          <w:tcPr>
            <w:tcW w:w="912" w:type="dxa"/>
            <w:vAlign w:val="bottom"/>
          </w:tcPr>
          <w:p w14:paraId="52136A7D" w14:textId="724D6128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82001" w:rsidRPr="00182001" w14:paraId="67BA7F63" w14:textId="77777777" w:rsidTr="00017159">
        <w:tc>
          <w:tcPr>
            <w:tcW w:w="1261" w:type="dxa"/>
            <w:vAlign w:val="center"/>
          </w:tcPr>
          <w:p w14:paraId="060AA2E7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611824B9" w14:textId="4B820AB6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Иванова Алиса Алексеевна</w:t>
            </w:r>
          </w:p>
        </w:tc>
        <w:tc>
          <w:tcPr>
            <w:tcW w:w="2165" w:type="dxa"/>
            <w:vAlign w:val="bottom"/>
          </w:tcPr>
          <w:p w14:paraId="7645BEDF" w14:textId="19D9A4FB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6CB85FE7" w14:textId="4F4B27C9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БОУ СОШ 46</w:t>
            </w:r>
          </w:p>
        </w:tc>
        <w:tc>
          <w:tcPr>
            <w:tcW w:w="912" w:type="dxa"/>
            <w:vAlign w:val="bottom"/>
          </w:tcPr>
          <w:p w14:paraId="78441A86" w14:textId="7FB45D64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2F38F1F2" w14:textId="77777777" w:rsidTr="00017159">
        <w:tc>
          <w:tcPr>
            <w:tcW w:w="1261" w:type="dxa"/>
            <w:vAlign w:val="center"/>
          </w:tcPr>
          <w:p w14:paraId="78B5EAC7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75FCD11F" w14:textId="07E53389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Ишукова Елизавета Евгеньевна</w:t>
            </w:r>
          </w:p>
        </w:tc>
        <w:tc>
          <w:tcPr>
            <w:tcW w:w="2165" w:type="dxa"/>
            <w:vAlign w:val="bottom"/>
          </w:tcPr>
          <w:p w14:paraId="7EEF83C6" w14:textId="319B8F9B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ходкинский ГО</w:t>
            </w:r>
          </w:p>
        </w:tc>
        <w:tc>
          <w:tcPr>
            <w:tcW w:w="2789" w:type="dxa"/>
            <w:vAlign w:val="bottom"/>
          </w:tcPr>
          <w:p w14:paraId="459F4A53" w14:textId="042BEA87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АОУ СОШ №19 Выбор НГО</w:t>
            </w:r>
          </w:p>
        </w:tc>
        <w:tc>
          <w:tcPr>
            <w:tcW w:w="912" w:type="dxa"/>
            <w:vAlign w:val="bottom"/>
          </w:tcPr>
          <w:p w14:paraId="0AF334B0" w14:textId="5C38F48A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7A908652" w14:textId="77777777" w:rsidTr="00017159">
        <w:tc>
          <w:tcPr>
            <w:tcW w:w="1261" w:type="dxa"/>
            <w:vAlign w:val="center"/>
          </w:tcPr>
          <w:p w14:paraId="36A6989F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3039DF15" w14:textId="430E3984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Казакова Алёна Евгеньевна</w:t>
            </w:r>
          </w:p>
        </w:tc>
        <w:tc>
          <w:tcPr>
            <w:tcW w:w="2165" w:type="dxa"/>
            <w:vAlign w:val="bottom"/>
          </w:tcPr>
          <w:p w14:paraId="373001DF" w14:textId="7591CEB5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47C4884D" w14:textId="54712EC5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БОУ СОШ №46</w:t>
            </w:r>
          </w:p>
        </w:tc>
        <w:tc>
          <w:tcPr>
            <w:tcW w:w="912" w:type="dxa"/>
            <w:vAlign w:val="bottom"/>
          </w:tcPr>
          <w:p w14:paraId="59ADC5F7" w14:textId="42781C67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36F13CD6" w14:textId="77777777" w:rsidTr="00017159">
        <w:tc>
          <w:tcPr>
            <w:tcW w:w="1261" w:type="dxa"/>
            <w:vAlign w:val="center"/>
          </w:tcPr>
          <w:p w14:paraId="157DDFB8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18FC46ED" w14:textId="185934AA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Калуга Инна Даниловна</w:t>
            </w:r>
          </w:p>
        </w:tc>
        <w:tc>
          <w:tcPr>
            <w:tcW w:w="2165" w:type="dxa"/>
            <w:vAlign w:val="bottom"/>
          </w:tcPr>
          <w:p w14:paraId="2139A49A" w14:textId="57EE0F27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Находкинский ГО</w:t>
            </w:r>
          </w:p>
        </w:tc>
        <w:tc>
          <w:tcPr>
            <w:tcW w:w="2789" w:type="dxa"/>
            <w:vAlign w:val="bottom"/>
          </w:tcPr>
          <w:p w14:paraId="3B6C6BC2" w14:textId="147FCA23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АОУ СОШ 19 Выбор НГО</w:t>
            </w:r>
          </w:p>
        </w:tc>
        <w:tc>
          <w:tcPr>
            <w:tcW w:w="912" w:type="dxa"/>
            <w:vAlign w:val="bottom"/>
          </w:tcPr>
          <w:p w14:paraId="496EB3B7" w14:textId="67138352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55FB1346" w14:textId="77777777" w:rsidTr="00017159">
        <w:tc>
          <w:tcPr>
            <w:tcW w:w="1261" w:type="dxa"/>
            <w:vAlign w:val="center"/>
          </w:tcPr>
          <w:p w14:paraId="5FB7B0E9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250ACC50" w14:textId="422B2A1D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Калугин Ярослав Вячеславович</w:t>
            </w:r>
          </w:p>
        </w:tc>
        <w:tc>
          <w:tcPr>
            <w:tcW w:w="2165" w:type="dxa"/>
            <w:vAlign w:val="bottom"/>
          </w:tcPr>
          <w:p w14:paraId="2A4CE198" w14:textId="52CF5E60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Большой Камень</w:t>
            </w:r>
          </w:p>
        </w:tc>
        <w:tc>
          <w:tcPr>
            <w:tcW w:w="2789" w:type="dxa"/>
            <w:vAlign w:val="bottom"/>
          </w:tcPr>
          <w:p w14:paraId="62775776" w14:textId="02646373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БОУ СОШ 2</w:t>
            </w:r>
          </w:p>
        </w:tc>
        <w:tc>
          <w:tcPr>
            <w:tcW w:w="912" w:type="dxa"/>
            <w:vAlign w:val="bottom"/>
          </w:tcPr>
          <w:p w14:paraId="17634281" w14:textId="44786205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671F02A2" w14:textId="77777777" w:rsidTr="00017159">
        <w:tc>
          <w:tcPr>
            <w:tcW w:w="1261" w:type="dxa"/>
            <w:vAlign w:val="center"/>
          </w:tcPr>
          <w:p w14:paraId="3C2ED5FA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6BD39F99" w14:textId="5CE6E9C0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Карапетян Арташес Давитович</w:t>
            </w:r>
          </w:p>
        </w:tc>
        <w:tc>
          <w:tcPr>
            <w:tcW w:w="2165" w:type="dxa"/>
            <w:vAlign w:val="bottom"/>
          </w:tcPr>
          <w:p w14:paraId="309EB13C" w14:textId="7359F3B2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Находкинский ГО</w:t>
            </w:r>
          </w:p>
        </w:tc>
        <w:tc>
          <w:tcPr>
            <w:tcW w:w="2789" w:type="dxa"/>
            <w:vAlign w:val="bottom"/>
          </w:tcPr>
          <w:p w14:paraId="53021FFD" w14:textId="788778D2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АОУ «СОШ №19 Выбор» НГО</w:t>
            </w:r>
          </w:p>
        </w:tc>
        <w:tc>
          <w:tcPr>
            <w:tcW w:w="912" w:type="dxa"/>
            <w:vAlign w:val="bottom"/>
          </w:tcPr>
          <w:p w14:paraId="13921AE8" w14:textId="328F1E04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0478AF79" w14:textId="77777777" w:rsidTr="00017159">
        <w:tc>
          <w:tcPr>
            <w:tcW w:w="1261" w:type="dxa"/>
            <w:vAlign w:val="center"/>
          </w:tcPr>
          <w:p w14:paraId="2BB4DE37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54BDA3E5" w14:textId="79E88828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Когут Анастасия Дмитриевна</w:t>
            </w:r>
          </w:p>
        </w:tc>
        <w:tc>
          <w:tcPr>
            <w:tcW w:w="2165" w:type="dxa"/>
            <w:vAlign w:val="bottom"/>
          </w:tcPr>
          <w:p w14:paraId="0A455FB6" w14:textId="0E0BE8A4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22758297" w14:textId="7CB12A34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БОУ сош №53</w:t>
            </w:r>
          </w:p>
        </w:tc>
        <w:tc>
          <w:tcPr>
            <w:tcW w:w="912" w:type="dxa"/>
            <w:vAlign w:val="bottom"/>
          </w:tcPr>
          <w:p w14:paraId="111F9A8C" w14:textId="4327E877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10F10FB8" w14:textId="77777777" w:rsidTr="00017159">
        <w:tc>
          <w:tcPr>
            <w:tcW w:w="1261" w:type="dxa"/>
            <w:vAlign w:val="center"/>
          </w:tcPr>
          <w:p w14:paraId="24F07ACB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38A37C50" w14:textId="05BAD666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Копань Софья Вадимовна</w:t>
            </w:r>
          </w:p>
        </w:tc>
        <w:tc>
          <w:tcPr>
            <w:tcW w:w="2165" w:type="dxa"/>
            <w:vAlign w:val="bottom"/>
          </w:tcPr>
          <w:p w14:paraId="72E4D63C" w14:textId="535EEEA6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Артемовский ГО</w:t>
            </w:r>
          </w:p>
        </w:tc>
        <w:tc>
          <w:tcPr>
            <w:tcW w:w="2789" w:type="dxa"/>
            <w:vAlign w:val="bottom"/>
          </w:tcPr>
          <w:p w14:paraId="4FFBBF72" w14:textId="1A6010BC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БОУ СОШ 19</w:t>
            </w:r>
          </w:p>
        </w:tc>
        <w:tc>
          <w:tcPr>
            <w:tcW w:w="912" w:type="dxa"/>
            <w:vAlign w:val="bottom"/>
          </w:tcPr>
          <w:p w14:paraId="07EC57CD" w14:textId="4D7B6BD0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29BCF80D" w14:textId="77777777" w:rsidTr="00017159">
        <w:tc>
          <w:tcPr>
            <w:tcW w:w="1261" w:type="dxa"/>
            <w:vAlign w:val="center"/>
          </w:tcPr>
          <w:p w14:paraId="0AF4BAD2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69AFCDDF" w14:textId="1940B608" w:rsidR="00182001" w:rsidRPr="00182001" w:rsidRDefault="00D36714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Крепс Эмилия Евгеньевна</w:t>
            </w:r>
          </w:p>
        </w:tc>
        <w:tc>
          <w:tcPr>
            <w:tcW w:w="2165" w:type="dxa"/>
            <w:vAlign w:val="bottom"/>
          </w:tcPr>
          <w:p w14:paraId="1879DE13" w14:textId="4575194C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Спасск-Дальний МР</w:t>
            </w:r>
          </w:p>
        </w:tc>
        <w:tc>
          <w:tcPr>
            <w:tcW w:w="2789" w:type="dxa"/>
            <w:vAlign w:val="bottom"/>
          </w:tcPr>
          <w:p w14:paraId="16492E43" w14:textId="7B6587B1" w:rsidR="00182001" w:rsidRPr="00182001" w:rsidRDefault="00D36714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D36714">
              <w:rPr>
                <w:sz w:val="26"/>
                <w:szCs w:val="26"/>
              </w:rPr>
              <w:t>МБОУ ЦО Интеллект</w:t>
            </w:r>
          </w:p>
        </w:tc>
        <w:tc>
          <w:tcPr>
            <w:tcW w:w="912" w:type="dxa"/>
            <w:vAlign w:val="bottom"/>
          </w:tcPr>
          <w:p w14:paraId="10806C07" w14:textId="787FE4AC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299F5671" w14:textId="77777777" w:rsidTr="00017159">
        <w:tc>
          <w:tcPr>
            <w:tcW w:w="1261" w:type="dxa"/>
            <w:vAlign w:val="center"/>
          </w:tcPr>
          <w:p w14:paraId="5184C457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6D6D3198" w14:textId="1D2BF27E" w:rsidR="00182001" w:rsidRPr="00182001" w:rsidRDefault="0001715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Лизунова Владислава Дмитриевна</w:t>
            </w:r>
          </w:p>
        </w:tc>
        <w:tc>
          <w:tcPr>
            <w:tcW w:w="2165" w:type="dxa"/>
            <w:vAlign w:val="bottom"/>
          </w:tcPr>
          <w:p w14:paraId="111474F4" w14:textId="007E2E05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58D77B4C" w14:textId="22FEDCB6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ОУ</w:t>
            </w:r>
            <w:r w:rsidRPr="000171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Ш </w:t>
            </w:r>
            <w:r w:rsidRPr="00017159">
              <w:rPr>
                <w:sz w:val="26"/>
                <w:szCs w:val="26"/>
              </w:rPr>
              <w:t>46</w:t>
            </w:r>
          </w:p>
        </w:tc>
        <w:tc>
          <w:tcPr>
            <w:tcW w:w="912" w:type="dxa"/>
            <w:vAlign w:val="bottom"/>
          </w:tcPr>
          <w:p w14:paraId="5DA1F776" w14:textId="1F942196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17159" w:rsidRPr="00182001" w14:paraId="3EB05B89" w14:textId="77777777" w:rsidTr="00017159">
        <w:tc>
          <w:tcPr>
            <w:tcW w:w="1261" w:type="dxa"/>
            <w:vAlign w:val="center"/>
          </w:tcPr>
          <w:p w14:paraId="60C3E818" w14:textId="77777777" w:rsidR="00017159" w:rsidRPr="00182001" w:rsidRDefault="00017159" w:rsidP="00017159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56ABBFA7" w14:textId="65F747F3" w:rsidR="00017159" w:rsidRPr="00182001" w:rsidRDefault="00017159" w:rsidP="00017159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Лобач Артур Александрович</w:t>
            </w:r>
          </w:p>
        </w:tc>
        <w:tc>
          <w:tcPr>
            <w:tcW w:w="2165" w:type="dxa"/>
            <w:vAlign w:val="bottom"/>
          </w:tcPr>
          <w:p w14:paraId="15E448D4" w14:textId="5A902704" w:rsidR="00017159" w:rsidRPr="00182001" w:rsidRDefault="00017159" w:rsidP="0001715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Находкинский ГО</w:t>
            </w:r>
          </w:p>
        </w:tc>
        <w:tc>
          <w:tcPr>
            <w:tcW w:w="2789" w:type="dxa"/>
            <w:vAlign w:val="bottom"/>
          </w:tcPr>
          <w:p w14:paraId="71CABAB7" w14:textId="6735BA50" w:rsidR="00017159" w:rsidRPr="00182001" w:rsidRDefault="00017159" w:rsidP="0001715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МАОУ СОШ №14</w:t>
            </w:r>
          </w:p>
        </w:tc>
        <w:tc>
          <w:tcPr>
            <w:tcW w:w="912" w:type="dxa"/>
            <w:vAlign w:val="bottom"/>
          </w:tcPr>
          <w:p w14:paraId="0969E62F" w14:textId="5D74A061" w:rsidR="00017159" w:rsidRPr="00182001" w:rsidRDefault="00017159" w:rsidP="00017159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82001" w:rsidRPr="00182001" w14:paraId="52B4310E" w14:textId="77777777" w:rsidTr="00017159">
        <w:tc>
          <w:tcPr>
            <w:tcW w:w="1261" w:type="dxa"/>
            <w:vAlign w:val="center"/>
          </w:tcPr>
          <w:p w14:paraId="0EB47508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3BFA7AB7" w14:textId="272EE1CD" w:rsidR="00182001" w:rsidRPr="00182001" w:rsidRDefault="0001715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Николова Елизавета Артемовна</w:t>
            </w:r>
          </w:p>
        </w:tc>
        <w:tc>
          <w:tcPr>
            <w:tcW w:w="2165" w:type="dxa"/>
            <w:vAlign w:val="bottom"/>
          </w:tcPr>
          <w:p w14:paraId="13428AE9" w14:textId="2BE12612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7AD7CA9B" w14:textId="6981E707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МБОУ СОШ 53</w:t>
            </w:r>
          </w:p>
        </w:tc>
        <w:tc>
          <w:tcPr>
            <w:tcW w:w="912" w:type="dxa"/>
            <w:vAlign w:val="bottom"/>
          </w:tcPr>
          <w:p w14:paraId="4384A4D4" w14:textId="1978EFE2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0E92EBEE" w14:textId="77777777" w:rsidTr="00017159">
        <w:tc>
          <w:tcPr>
            <w:tcW w:w="1261" w:type="dxa"/>
            <w:vAlign w:val="center"/>
          </w:tcPr>
          <w:p w14:paraId="65CAD055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30A73C73" w14:textId="558695D5" w:rsidR="00182001" w:rsidRPr="00182001" w:rsidRDefault="0001715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Петросян Марина Арменовна</w:t>
            </w:r>
          </w:p>
        </w:tc>
        <w:tc>
          <w:tcPr>
            <w:tcW w:w="2165" w:type="dxa"/>
            <w:vAlign w:val="bottom"/>
          </w:tcPr>
          <w:p w14:paraId="1AC6CD04" w14:textId="690764CD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Спасск-Дальний МР</w:t>
            </w:r>
          </w:p>
        </w:tc>
        <w:tc>
          <w:tcPr>
            <w:tcW w:w="2789" w:type="dxa"/>
            <w:vAlign w:val="bottom"/>
          </w:tcPr>
          <w:p w14:paraId="57B3BFA2" w14:textId="0F5D79ED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МБОУ ЦО «Интеллект»</w:t>
            </w:r>
          </w:p>
        </w:tc>
        <w:tc>
          <w:tcPr>
            <w:tcW w:w="912" w:type="dxa"/>
            <w:vAlign w:val="bottom"/>
          </w:tcPr>
          <w:p w14:paraId="25CB9800" w14:textId="6805284B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685DA816" w14:textId="77777777" w:rsidTr="00017159">
        <w:tc>
          <w:tcPr>
            <w:tcW w:w="1261" w:type="dxa"/>
            <w:vAlign w:val="center"/>
          </w:tcPr>
          <w:p w14:paraId="3571B838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66B4FD01" w14:textId="003A3EC4" w:rsidR="00182001" w:rsidRPr="00182001" w:rsidRDefault="0001715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Скориков Савва Алексеевич</w:t>
            </w:r>
          </w:p>
        </w:tc>
        <w:tc>
          <w:tcPr>
            <w:tcW w:w="2165" w:type="dxa"/>
            <w:vAlign w:val="bottom"/>
          </w:tcPr>
          <w:p w14:paraId="485B0633" w14:textId="487333FD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6709AF83" w14:textId="44E6F77A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МБОУ школа №17 им. Блюхера</w:t>
            </w:r>
          </w:p>
        </w:tc>
        <w:tc>
          <w:tcPr>
            <w:tcW w:w="912" w:type="dxa"/>
            <w:vAlign w:val="bottom"/>
          </w:tcPr>
          <w:p w14:paraId="799F1E63" w14:textId="62F19FD8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017A125E" w14:textId="77777777" w:rsidTr="00017159">
        <w:tc>
          <w:tcPr>
            <w:tcW w:w="1261" w:type="dxa"/>
            <w:vAlign w:val="center"/>
          </w:tcPr>
          <w:p w14:paraId="6C063206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44BA0ECF" w14:textId="44E7D485" w:rsidR="00182001" w:rsidRPr="00182001" w:rsidRDefault="0001715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Следенкина Арина Евгеньевна</w:t>
            </w:r>
          </w:p>
        </w:tc>
        <w:tc>
          <w:tcPr>
            <w:tcW w:w="2165" w:type="dxa"/>
            <w:vAlign w:val="bottom"/>
          </w:tcPr>
          <w:p w14:paraId="30D6F424" w14:textId="25B1142A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ский МР</w:t>
            </w:r>
          </w:p>
        </w:tc>
        <w:tc>
          <w:tcPr>
            <w:tcW w:w="2789" w:type="dxa"/>
            <w:vAlign w:val="bottom"/>
          </w:tcPr>
          <w:p w14:paraId="4160D3DB" w14:textId="6223E200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МБОУ «СОШ с. Ивановка»</w:t>
            </w:r>
          </w:p>
        </w:tc>
        <w:tc>
          <w:tcPr>
            <w:tcW w:w="912" w:type="dxa"/>
            <w:vAlign w:val="bottom"/>
          </w:tcPr>
          <w:p w14:paraId="3AAC5D0A" w14:textId="06023802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7BCE43E0" w14:textId="77777777" w:rsidTr="00017159">
        <w:tc>
          <w:tcPr>
            <w:tcW w:w="1261" w:type="dxa"/>
            <w:vAlign w:val="center"/>
          </w:tcPr>
          <w:p w14:paraId="431F496F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22510463" w14:textId="2708C486" w:rsidR="00182001" w:rsidRPr="00182001" w:rsidRDefault="0001715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Стецкова Арина Анатольевна</w:t>
            </w:r>
          </w:p>
        </w:tc>
        <w:tc>
          <w:tcPr>
            <w:tcW w:w="2165" w:type="dxa"/>
            <w:vAlign w:val="bottom"/>
          </w:tcPr>
          <w:p w14:paraId="19221FD6" w14:textId="69A75BDD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4D2C0E5D" w14:textId="62812DDA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МБОУ СОШ 83</w:t>
            </w:r>
          </w:p>
        </w:tc>
        <w:tc>
          <w:tcPr>
            <w:tcW w:w="912" w:type="dxa"/>
            <w:vAlign w:val="bottom"/>
          </w:tcPr>
          <w:p w14:paraId="2E2FD36A" w14:textId="1E2B51B0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82001" w:rsidRPr="00182001" w14:paraId="1C2679CE" w14:textId="77777777" w:rsidTr="00017159">
        <w:tc>
          <w:tcPr>
            <w:tcW w:w="1261" w:type="dxa"/>
            <w:vAlign w:val="center"/>
          </w:tcPr>
          <w:p w14:paraId="330ED552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5B1A88D3" w14:textId="2E41BC4B" w:rsidR="00182001" w:rsidRPr="00182001" w:rsidRDefault="0001715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Чернова Алиса Валерьевна</w:t>
            </w:r>
          </w:p>
        </w:tc>
        <w:tc>
          <w:tcPr>
            <w:tcW w:w="2165" w:type="dxa"/>
            <w:vAlign w:val="bottom"/>
          </w:tcPr>
          <w:p w14:paraId="23FFDEEB" w14:textId="749C9DE3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2A17B62A" w14:textId="36D6B7C9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МБОУ СОШ № 46</w:t>
            </w:r>
          </w:p>
        </w:tc>
        <w:tc>
          <w:tcPr>
            <w:tcW w:w="912" w:type="dxa"/>
            <w:vAlign w:val="bottom"/>
          </w:tcPr>
          <w:p w14:paraId="6AB42619" w14:textId="22FACBC6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503BFC37" w14:textId="77777777" w:rsidTr="00017159">
        <w:tc>
          <w:tcPr>
            <w:tcW w:w="1261" w:type="dxa"/>
            <w:vAlign w:val="center"/>
          </w:tcPr>
          <w:p w14:paraId="0B1B9CD2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3D5BD49E" w14:textId="4E2BD081" w:rsidR="00182001" w:rsidRPr="00182001" w:rsidRDefault="0001715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Ширинина Василиса Алексеевна</w:t>
            </w:r>
          </w:p>
        </w:tc>
        <w:tc>
          <w:tcPr>
            <w:tcW w:w="2165" w:type="dxa"/>
            <w:vAlign w:val="bottom"/>
          </w:tcPr>
          <w:p w14:paraId="06F8914F" w14:textId="46B5DA5A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08EB4A5C" w14:textId="4CB35FA8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МБОУ СОШ № 46</w:t>
            </w:r>
          </w:p>
        </w:tc>
        <w:tc>
          <w:tcPr>
            <w:tcW w:w="912" w:type="dxa"/>
            <w:vAlign w:val="bottom"/>
          </w:tcPr>
          <w:p w14:paraId="459069E9" w14:textId="597FB523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82001" w:rsidRPr="00182001" w14:paraId="7F113BF7" w14:textId="77777777" w:rsidTr="00017159">
        <w:tc>
          <w:tcPr>
            <w:tcW w:w="1261" w:type="dxa"/>
            <w:vAlign w:val="center"/>
          </w:tcPr>
          <w:p w14:paraId="2847AB64" w14:textId="77777777" w:rsidR="00182001" w:rsidRPr="00182001" w:rsidRDefault="00182001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6086D3E6" w14:textId="63C9C231" w:rsidR="00182001" w:rsidRPr="00182001" w:rsidRDefault="00017159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Ширямова Таисия Викторовна</w:t>
            </w:r>
          </w:p>
        </w:tc>
        <w:tc>
          <w:tcPr>
            <w:tcW w:w="2165" w:type="dxa"/>
            <w:vAlign w:val="bottom"/>
          </w:tcPr>
          <w:p w14:paraId="2F7BFDB7" w14:textId="40722EC6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сурийский ГО</w:t>
            </w:r>
          </w:p>
        </w:tc>
        <w:tc>
          <w:tcPr>
            <w:tcW w:w="2789" w:type="dxa"/>
            <w:vAlign w:val="bottom"/>
          </w:tcPr>
          <w:p w14:paraId="42C1232E" w14:textId="444D6A13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17159">
              <w:rPr>
                <w:sz w:val="26"/>
                <w:szCs w:val="26"/>
              </w:rPr>
              <w:t>ЧОУ РЖД лицей 20</w:t>
            </w:r>
          </w:p>
        </w:tc>
        <w:tc>
          <w:tcPr>
            <w:tcW w:w="912" w:type="dxa"/>
            <w:vAlign w:val="bottom"/>
          </w:tcPr>
          <w:p w14:paraId="066F836A" w14:textId="61CCEA3F" w:rsidR="00182001" w:rsidRPr="00182001" w:rsidRDefault="00017159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C7C3C" w:rsidRPr="00182001" w14:paraId="650812FE" w14:textId="77777777" w:rsidTr="00017159">
        <w:tc>
          <w:tcPr>
            <w:tcW w:w="1261" w:type="dxa"/>
            <w:vAlign w:val="center"/>
          </w:tcPr>
          <w:p w14:paraId="45C382DD" w14:textId="77777777" w:rsidR="00FC7C3C" w:rsidRPr="00182001" w:rsidRDefault="00FC7C3C" w:rsidP="00182001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  <w:vAlign w:val="bottom"/>
          </w:tcPr>
          <w:p w14:paraId="788034F8" w14:textId="1179D5F9" w:rsidR="00FC7C3C" w:rsidRPr="00017159" w:rsidRDefault="00C5432A" w:rsidP="0018200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C5432A">
              <w:rPr>
                <w:sz w:val="26"/>
                <w:szCs w:val="26"/>
              </w:rPr>
              <w:t>Скобелева Екатерина Сергеевна</w:t>
            </w:r>
          </w:p>
        </w:tc>
        <w:tc>
          <w:tcPr>
            <w:tcW w:w="2165" w:type="dxa"/>
            <w:vAlign w:val="bottom"/>
          </w:tcPr>
          <w:p w14:paraId="697D0261" w14:textId="264F6799" w:rsidR="00FC7C3C" w:rsidRDefault="00C5432A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C5432A">
              <w:rPr>
                <w:sz w:val="26"/>
                <w:szCs w:val="26"/>
              </w:rPr>
              <w:t>Владивостокский ГО</w:t>
            </w:r>
          </w:p>
        </w:tc>
        <w:tc>
          <w:tcPr>
            <w:tcW w:w="2789" w:type="dxa"/>
            <w:vAlign w:val="bottom"/>
          </w:tcPr>
          <w:p w14:paraId="7BD13FD7" w14:textId="43CD9BA8" w:rsidR="00FC7C3C" w:rsidRPr="00017159" w:rsidRDefault="00C5432A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C5432A">
              <w:rPr>
                <w:sz w:val="26"/>
                <w:szCs w:val="26"/>
              </w:rPr>
              <w:t xml:space="preserve">МБОУ «Лицей </w:t>
            </w:r>
            <w:r>
              <w:rPr>
                <w:sz w:val="26"/>
                <w:szCs w:val="26"/>
              </w:rPr>
              <w:t>те5хнический»</w:t>
            </w:r>
          </w:p>
        </w:tc>
        <w:tc>
          <w:tcPr>
            <w:tcW w:w="912" w:type="dxa"/>
            <w:vAlign w:val="bottom"/>
          </w:tcPr>
          <w:p w14:paraId="258B1DEF" w14:textId="48E88762" w:rsidR="00FC7C3C" w:rsidRDefault="00C5432A" w:rsidP="001820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14:paraId="28EDEAED" w14:textId="2EC87489" w:rsidR="00957E4E" w:rsidRDefault="00957E4E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p w14:paraId="69B9DA38" w14:textId="77777777" w:rsidR="00FC7C3C" w:rsidRDefault="00FC7C3C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C7C3C" w:rsidSect="00183968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89389">
    <w:abstractNumId w:val="1"/>
  </w:num>
  <w:num w:numId="2" w16cid:durableId="710299301">
    <w:abstractNumId w:val="2"/>
  </w:num>
  <w:num w:numId="3" w16cid:durableId="190922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0067D"/>
    <w:rsid w:val="00011A7F"/>
    <w:rsid w:val="00012834"/>
    <w:rsid w:val="000130B2"/>
    <w:rsid w:val="00013BAC"/>
    <w:rsid w:val="00017159"/>
    <w:rsid w:val="00022D82"/>
    <w:rsid w:val="000326C3"/>
    <w:rsid w:val="00052144"/>
    <w:rsid w:val="00055AC4"/>
    <w:rsid w:val="00060AFD"/>
    <w:rsid w:val="0006539C"/>
    <w:rsid w:val="0008063B"/>
    <w:rsid w:val="00086EA2"/>
    <w:rsid w:val="0008723B"/>
    <w:rsid w:val="00092AB9"/>
    <w:rsid w:val="000B2275"/>
    <w:rsid w:val="000B5B74"/>
    <w:rsid w:val="000B6693"/>
    <w:rsid w:val="000B7060"/>
    <w:rsid w:val="000D333F"/>
    <w:rsid w:val="000D6BF9"/>
    <w:rsid w:val="000E24D3"/>
    <w:rsid w:val="000F027F"/>
    <w:rsid w:val="001061C2"/>
    <w:rsid w:val="001143D5"/>
    <w:rsid w:val="00115D40"/>
    <w:rsid w:val="00116F27"/>
    <w:rsid w:val="0011776C"/>
    <w:rsid w:val="00120C20"/>
    <w:rsid w:val="00124B31"/>
    <w:rsid w:val="00132392"/>
    <w:rsid w:val="00132C3F"/>
    <w:rsid w:val="00133DFA"/>
    <w:rsid w:val="0015515F"/>
    <w:rsid w:val="00166F34"/>
    <w:rsid w:val="00170103"/>
    <w:rsid w:val="0017430C"/>
    <w:rsid w:val="00182001"/>
    <w:rsid w:val="00182568"/>
    <w:rsid w:val="00183968"/>
    <w:rsid w:val="0018636F"/>
    <w:rsid w:val="001869C9"/>
    <w:rsid w:val="00186D22"/>
    <w:rsid w:val="00194AF9"/>
    <w:rsid w:val="001950E4"/>
    <w:rsid w:val="00196983"/>
    <w:rsid w:val="001A5998"/>
    <w:rsid w:val="001B61A7"/>
    <w:rsid w:val="001C1FF1"/>
    <w:rsid w:val="001C5B0F"/>
    <w:rsid w:val="001D5168"/>
    <w:rsid w:val="001E0E4B"/>
    <w:rsid w:val="001F6F93"/>
    <w:rsid w:val="00200AC5"/>
    <w:rsid w:val="0021505D"/>
    <w:rsid w:val="00220108"/>
    <w:rsid w:val="00220DF0"/>
    <w:rsid w:val="00224A61"/>
    <w:rsid w:val="002265AF"/>
    <w:rsid w:val="00231955"/>
    <w:rsid w:val="00232164"/>
    <w:rsid w:val="00235EAF"/>
    <w:rsid w:val="002373AE"/>
    <w:rsid w:val="002505C9"/>
    <w:rsid w:val="00264EC9"/>
    <w:rsid w:val="00280376"/>
    <w:rsid w:val="00291DC1"/>
    <w:rsid w:val="002930C5"/>
    <w:rsid w:val="002A68EC"/>
    <w:rsid w:val="002B0180"/>
    <w:rsid w:val="002B37A5"/>
    <w:rsid w:val="002B42FB"/>
    <w:rsid w:val="002B5DBD"/>
    <w:rsid w:val="002C2A31"/>
    <w:rsid w:val="002C2AE8"/>
    <w:rsid w:val="002D4A66"/>
    <w:rsid w:val="002F0C22"/>
    <w:rsid w:val="002F1ECD"/>
    <w:rsid w:val="00307E12"/>
    <w:rsid w:val="0031390D"/>
    <w:rsid w:val="00320E2F"/>
    <w:rsid w:val="00322388"/>
    <w:rsid w:val="00337FC5"/>
    <w:rsid w:val="00344986"/>
    <w:rsid w:val="00350051"/>
    <w:rsid w:val="00355F0F"/>
    <w:rsid w:val="00375DDD"/>
    <w:rsid w:val="0037670C"/>
    <w:rsid w:val="00382BDD"/>
    <w:rsid w:val="00385548"/>
    <w:rsid w:val="003A0E37"/>
    <w:rsid w:val="003B2F48"/>
    <w:rsid w:val="003B7816"/>
    <w:rsid w:val="003D5850"/>
    <w:rsid w:val="003E38BA"/>
    <w:rsid w:val="003F3B1E"/>
    <w:rsid w:val="003F7A1B"/>
    <w:rsid w:val="0040492C"/>
    <w:rsid w:val="00406477"/>
    <w:rsid w:val="00423686"/>
    <w:rsid w:val="0043014E"/>
    <w:rsid w:val="00434BCA"/>
    <w:rsid w:val="00461301"/>
    <w:rsid w:val="00465D9E"/>
    <w:rsid w:val="004759DF"/>
    <w:rsid w:val="00475BAF"/>
    <w:rsid w:val="0048238D"/>
    <w:rsid w:val="0048475F"/>
    <w:rsid w:val="00490323"/>
    <w:rsid w:val="00493942"/>
    <w:rsid w:val="00493F63"/>
    <w:rsid w:val="00495A6C"/>
    <w:rsid w:val="004A477D"/>
    <w:rsid w:val="004B09E6"/>
    <w:rsid w:val="004B60F8"/>
    <w:rsid w:val="004C1600"/>
    <w:rsid w:val="004C22EE"/>
    <w:rsid w:val="004C5EDD"/>
    <w:rsid w:val="004D05E0"/>
    <w:rsid w:val="004E09DC"/>
    <w:rsid w:val="004E25FC"/>
    <w:rsid w:val="004F4A6F"/>
    <w:rsid w:val="00500872"/>
    <w:rsid w:val="00502B40"/>
    <w:rsid w:val="00504159"/>
    <w:rsid w:val="005143BD"/>
    <w:rsid w:val="005273F5"/>
    <w:rsid w:val="00527F07"/>
    <w:rsid w:val="00570B21"/>
    <w:rsid w:val="00573A9B"/>
    <w:rsid w:val="005761D9"/>
    <w:rsid w:val="00576EE1"/>
    <w:rsid w:val="005805FF"/>
    <w:rsid w:val="00581C3A"/>
    <w:rsid w:val="005851ED"/>
    <w:rsid w:val="00596762"/>
    <w:rsid w:val="00596F5F"/>
    <w:rsid w:val="005A1D75"/>
    <w:rsid w:val="005A60E6"/>
    <w:rsid w:val="005A6869"/>
    <w:rsid w:val="005B1A63"/>
    <w:rsid w:val="005B3827"/>
    <w:rsid w:val="005C239B"/>
    <w:rsid w:val="005C610F"/>
    <w:rsid w:val="005D0916"/>
    <w:rsid w:val="005D36DB"/>
    <w:rsid w:val="005D746D"/>
    <w:rsid w:val="005E2EAA"/>
    <w:rsid w:val="005E6961"/>
    <w:rsid w:val="005F4A72"/>
    <w:rsid w:val="00611226"/>
    <w:rsid w:val="00611B38"/>
    <w:rsid w:val="00615B4E"/>
    <w:rsid w:val="00634395"/>
    <w:rsid w:val="0064417D"/>
    <w:rsid w:val="006517CB"/>
    <w:rsid w:val="00654DC6"/>
    <w:rsid w:val="0066180E"/>
    <w:rsid w:val="00664BD3"/>
    <w:rsid w:val="00674009"/>
    <w:rsid w:val="00675A74"/>
    <w:rsid w:val="00676DCB"/>
    <w:rsid w:val="00685227"/>
    <w:rsid w:val="00695CDD"/>
    <w:rsid w:val="006A2AFC"/>
    <w:rsid w:val="006A3867"/>
    <w:rsid w:val="006A3DB2"/>
    <w:rsid w:val="006A56AF"/>
    <w:rsid w:val="006B40A4"/>
    <w:rsid w:val="006D5B3D"/>
    <w:rsid w:val="006D7C4C"/>
    <w:rsid w:val="006F50A8"/>
    <w:rsid w:val="00706A9F"/>
    <w:rsid w:val="00712D97"/>
    <w:rsid w:val="00717CEF"/>
    <w:rsid w:val="0072572E"/>
    <w:rsid w:val="0074400D"/>
    <w:rsid w:val="00753A02"/>
    <w:rsid w:val="00762871"/>
    <w:rsid w:val="007638BE"/>
    <w:rsid w:val="00774DAF"/>
    <w:rsid w:val="00795A11"/>
    <w:rsid w:val="007A29C8"/>
    <w:rsid w:val="007A3D30"/>
    <w:rsid w:val="007A3FC9"/>
    <w:rsid w:val="007B1B24"/>
    <w:rsid w:val="007C3421"/>
    <w:rsid w:val="007D5A8F"/>
    <w:rsid w:val="007E2191"/>
    <w:rsid w:val="007E267E"/>
    <w:rsid w:val="007F2C9D"/>
    <w:rsid w:val="008120E8"/>
    <w:rsid w:val="008165A9"/>
    <w:rsid w:val="00826268"/>
    <w:rsid w:val="008262C8"/>
    <w:rsid w:val="00833AEB"/>
    <w:rsid w:val="008342F7"/>
    <w:rsid w:val="00840FF3"/>
    <w:rsid w:val="0085093B"/>
    <w:rsid w:val="00856624"/>
    <w:rsid w:val="008600E8"/>
    <w:rsid w:val="00860616"/>
    <w:rsid w:val="00873E99"/>
    <w:rsid w:val="00876D35"/>
    <w:rsid w:val="00877813"/>
    <w:rsid w:val="00880D2F"/>
    <w:rsid w:val="008839EF"/>
    <w:rsid w:val="00885253"/>
    <w:rsid w:val="00885B30"/>
    <w:rsid w:val="00885FA1"/>
    <w:rsid w:val="0089673A"/>
    <w:rsid w:val="008B3513"/>
    <w:rsid w:val="008B4C88"/>
    <w:rsid w:val="008C3A45"/>
    <w:rsid w:val="008C5B99"/>
    <w:rsid w:val="008D35BD"/>
    <w:rsid w:val="008D408D"/>
    <w:rsid w:val="009002D1"/>
    <w:rsid w:val="00907B70"/>
    <w:rsid w:val="00920311"/>
    <w:rsid w:val="00923050"/>
    <w:rsid w:val="00957E4E"/>
    <w:rsid w:val="009611FF"/>
    <w:rsid w:val="0096358B"/>
    <w:rsid w:val="009659C3"/>
    <w:rsid w:val="00977F77"/>
    <w:rsid w:val="009847D0"/>
    <w:rsid w:val="00991921"/>
    <w:rsid w:val="009920D7"/>
    <w:rsid w:val="0099717F"/>
    <w:rsid w:val="009A0341"/>
    <w:rsid w:val="009A7FDA"/>
    <w:rsid w:val="009D1A0A"/>
    <w:rsid w:val="009D2DD7"/>
    <w:rsid w:val="009D61DD"/>
    <w:rsid w:val="009D74F7"/>
    <w:rsid w:val="009E12C1"/>
    <w:rsid w:val="009F4027"/>
    <w:rsid w:val="00A00CD4"/>
    <w:rsid w:val="00A10515"/>
    <w:rsid w:val="00A16CF3"/>
    <w:rsid w:val="00A43CA3"/>
    <w:rsid w:val="00A60883"/>
    <w:rsid w:val="00A70D9D"/>
    <w:rsid w:val="00A72602"/>
    <w:rsid w:val="00A8121A"/>
    <w:rsid w:val="00A9019A"/>
    <w:rsid w:val="00A92F25"/>
    <w:rsid w:val="00A94F2A"/>
    <w:rsid w:val="00AA3708"/>
    <w:rsid w:val="00AA4674"/>
    <w:rsid w:val="00AB1C47"/>
    <w:rsid w:val="00AC161B"/>
    <w:rsid w:val="00AD7027"/>
    <w:rsid w:val="00AD7CA6"/>
    <w:rsid w:val="00AF0B9D"/>
    <w:rsid w:val="00B07BE8"/>
    <w:rsid w:val="00B10B54"/>
    <w:rsid w:val="00B21E0A"/>
    <w:rsid w:val="00B21E50"/>
    <w:rsid w:val="00B2207B"/>
    <w:rsid w:val="00B22550"/>
    <w:rsid w:val="00B27185"/>
    <w:rsid w:val="00B4020D"/>
    <w:rsid w:val="00B97EE1"/>
    <w:rsid w:val="00BC5FCC"/>
    <w:rsid w:val="00BD5F25"/>
    <w:rsid w:val="00BF73A0"/>
    <w:rsid w:val="00C027AE"/>
    <w:rsid w:val="00C1276F"/>
    <w:rsid w:val="00C13F11"/>
    <w:rsid w:val="00C15141"/>
    <w:rsid w:val="00C17366"/>
    <w:rsid w:val="00C20940"/>
    <w:rsid w:val="00C30C2E"/>
    <w:rsid w:val="00C35E2B"/>
    <w:rsid w:val="00C4376C"/>
    <w:rsid w:val="00C4376D"/>
    <w:rsid w:val="00C45094"/>
    <w:rsid w:val="00C463E6"/>
    <w:rsid w:val="00C47235"/>
    <w:rsid w:val="00C51D50"/>
    <w:rsid w:val="00C5432A"/>
    <w:rsid w:val="00C55350"/>
    <w:rsid w:val="00C60170"/>
    <w:rsid w:val="00C75438"/>
    <w:rsid w:val="00C77944"/>
    <w:rsid w:val="00C9243E"/>
    <w:rsid w:val="00CA208D"/>
    <w:rsid w:val="00CA452B"/>
    <w:rsid w:val="00CB058E"/>
    <w:rsid w:val="00CB3A78"/>
    <w:rsid w:val="00CC3FA3"/>
    <w:rsid w:val="00CC6B5A"/>
    <w:rsid w:val="00CD1ABF"/>
    <w:rsid w:val="00CE0C8D"/>
    <w:rsid w:val="00CE5406"/>
    <w:rsid w:val="00D04987"/>
    <w:rsid w:val="00D0715F"/>
    <w:rsid w:val="00D11E6B"/>
    <w:rsid w:val="00D1228C"/>
    <w:rsid w:val="00D12BAB"/>
    <w:rsid w:val="00D20D13"/>
    <w:rsid w:val="00D248E6"/>
    <w:rsid w:val="00D26883"/>
    <w:rsid w:val="00D269FA"/>
    <w:rsid w:val="00D31024"/>
    <w:rsid w:val="00D36714"/>
    <w:rsid w:val="00D36F13"/>
    <w:rsid w:val="00D65294"/>
    <w:rsid w:val="00D75DE2"/>
    <w:rsid w:val="00D83283"/>
    <w:rsid w:val="00D83880"/>
    <w:rsid w:val="00D87D93"/>
    <w:rsid w:val="00D94AD3"/>
    <w:rsid w:val="00DB090F"/>
    <w:rsid w:val="00DC4AE0"/>
    <w:rsid w:val="00DC7F57"/>
    <w:rsid w:val="00DD6E23"/>
    <w:rsid w:val="00DF5E60"/>
    <w:rsid w:val="00E0366B"/>
    <w:rsid w:val="00E162BA"/>
    <w:rsid w:val="00E17235"/>
    <w:rsid w:val="00E3114E"/>
    <w:rsid w:val="00E403B8"/>
    <w:rsid w:val="00E42F36"/>
    <w:rsid w:val="00E441A7"/>
    <w:rsid w:val="00E627D3"/>
    <w:rsid w:val="00E62B55"/>
    <w:rsid w:val="00E6446C"/>
    <w:rsid w:val="00E645A5"/>
    <w:rsid w:val="00E65021"/>
    <w:rsid w:val="00E654EF"/>
    <w:rsid w:val="00E81F88"/>
    <w:rsid w:val="00E92E47"/>
    <w:rsid w:val="00E9796C"/>
    <w:rsid w:val="00EA0B2C"/>
    <w:rsid w:val="00EA3F44"/>
    <w:rsid w:val="00EA40BE"/>
    <w:rsid w:val="00EA608F"/>
    <w:rsid w:val="00EA7050"/>
    <w:rsid w:val="00EB0C89"/>
    <w:rsid w:val="00EB12F5"/>
    <w:rsid w:val="00EB697D"/>
    <w:rsid w:val="00EB725A"/>
    <w:rsid w:val="00EC1487"/>
    <w:rsid w:val="00EC65B3"/>
    <w:rsid w:val="00ED11B6"/>
    <w:rsid w:val="00ED51FC"/>
    <w:rsid w:val="00ED6132"/>
    <w:rsid w:val="00EE0933"/>
    <w:rsid w:val="00EF56A0"/>
    <w:rsid w:val="00F111B2"/>
    <w:rsid w:val="00F13140"/>
    <w:rsid w:val="00F148EC"/>
    <w:rsid w:val="00F300F7"/>
    <w:rsid w:val="00F3300D"/>
    <w:rsid w:val="00F33FE5"/>
    <w:rsid w:val="00F404B7"/>
    <w:rsid w:val="00F41709"/>
    <w:rsid w:val="00F559A9"/>
    <w:rsid w:val="00F70119"/>
    <w:rsid w:val="00F707EC"/>
    <w:rsid w:val="00F73068"/>
    <w:rsid w:val="00F75105"/>
    <w:rsid w:val="00F81C9E"/>
    <w:rsid w:val="00F874A0"/>
    <w:rsid w:val="00F93C87"/>
    <w:rsid w:val="00F949F0"/>
    <w:rsid w:val="00FB11E2"/>
    <w:rsid w:val="00FB6F2C"/>
    <w:rsid w:val="00FC7C3C"/>
    <w:rsid w:val="00FE744C"/>
    <w:rsid w:val="00FF02B5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664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Соколова Елена Ивановна</cp:lastModifiedBy>
  <cp:revision>62</cp:revision>
  <cp:lastPrinted>2026-05-20T05:31:00Z</cp:lastPrinted>
  <dcterms:created xsi:type="dcterms:W3CDTF">2025-09-15T03:17:00Z</dcterms:created>
  <dcterms:modified xsi:type="dcterms:W3CDTF">2026-05-20T05:51:00Z</dcterms:modified>
</cp:coreProperties>
</file>